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DA628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</w:t>
      </w:r>
      <w:r w:rsidR="00440E9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9</w:t>
      </w:r>
      <w:r w:rsidR="00C122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1.2019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r.</w:t>
      </w:r>
    </w:p>
    <w:p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12225" w:rsidRDefault="00C12225" w:rsidP="00C12225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NP.260.01.2019.P</w:t>
      </w:r>
    </w:p>
    <w:p w:rsidR="00C12225" w:rsidRDefault="00C12225" w:rsidP="00C12225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C12225" w:rsidRDefault="00C12225" w:rsidP="00C12225">
      <w:pPr>
        <w:widowControl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val="cs-CZ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„</w:t>
      </w:r>
      <w:r w:rsidR="00EC4C9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Przebudowa drogi w zakresie budowy miejsc postojowych przy ul. Chabrów na odcinku od ul. Konwalii do ul. Jaśminów</w:t>
      </w:r>
      <w:r w:rsidR="00F926C5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 w zakresie utwardzenia pobocza w celu uniemożliwienia postoju samochodów na odcinku od budynku nr 167 (skrzyżowanie z ulicą osiedlową) do skrzyżowania z ul. Jaśminów</w:t>
      </w:r>
      <w:r w:rsidR="00EC4C94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”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odpowiada na zadane pytania dotyczące treści SIWZ:</w:t>
      </w:r>
    </w:p>
    <w:p w:rsidR="00C12225" w:rsidRDefault="00C12225" w:rsidP="00C12225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:rsidR="00C12225" w:rsidRDefault="00C12225" w:rsidP="00C12225">
      <w:pPr>
        <w:widowControl/>
        <w:numPr>
          <w:ilvl w:val="0"/>
          <w:numId w:val="2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0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  <w:bookmarkEnd w:id="0"/>
    </w:p>
    <w:p w:rsidR="00C12225" w:rsidRDefault="00C12225" w:rsidP="00C12225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:rsidR="00C12225" w:rsidRDefault="00C12225" w:rsidP="00C12225">
      <w:pPr>
        <w:ind w:left="1134" w:hanging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estaw nr 1</w:t>
      </w:r>
    </w:p>
    <w:p w:rsidR="00C12225" w:rsidRPr="00440E94" w:rsidRDefault="00C12225" w:rsidP="00440E94">
      <w:pPr>
        <w:numPr>
          <w:ilvl w:val="0"/>
          <w:numId w:val="3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dokumentacja projektowa ma być wykonana na mapie zasadniczej (sytuacyjno – wysokościowej) czy mapie do celów projektowych?</w:t>
      </w:r>
    </w:p>
    <w:p w:rsidR="00C12225" w:rsidRPr="004933EF" w:rsidRDefault="00EC4C94" w:rsidP="00E039E8">
      <w:pPr>
        <w:pStyle w:val="Akapitzlist"/>
        <w:numPr>
          <w:ilvl w:val="0"/>
          <w:numId w:val="4"/>
        </w:numPr>
        <w:ind w:left="1701" w:hanging="1701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4933EF">
        <w:rPr>
          <w:rFonts w:ascii="Arial" w:hAnsi="Arial" w:cs="Arial"/>
          <w:color w:val="auto"/>
          <w:sz w:val="22"/>
          <w:szCs w:val="22"/>
        </w:rPr>
        <w:t xml:space="preserve">Zamawiający, informuje iż Wykonawca sporządzający dokumentację projektową, musi </w:t>
      </w:r>
      <w:r w:rsidR="005537C4">
        <w:rPr>
          <w:rFonts w:ascii="Arial" w:hAnsi="Arial" w:cs="Arial"/>
          <w:color w:val="auto"/>
          <w:sz w:val="22"/>
          <w:szCs w:val="22"/>
        </w:rPr>
        <w:t xml:space="preserve">wykonać projekt na </w:t>
      </w:r>
      <w:r w:rsidR="005537C4" w:rsidRPr="005537C4">
        <w:rPr>
          <w:rFonts w:ascii="Arial" w:hAnsi="Arial" w:cs="Arial"/>
          <w:color w:val="auto"/>
          <w:sz w:val="22"/>
          <w:szCs w:val="22"/>
        </w:rPr>
        <w:t>mapie do celów projektowych</w:t>
      </w:r>
      <w:r w:rsidR="005537C4">
        <w:rPr>
          <w:rFonts w:ascii="Arial" w:hAnsi="Arial" w:cs="Arial"/>
          <w:color w:val="auto"/>
          <w:sz w:val="22"/>
          <w:szCs w:val="22"/>
        </w:rPr>
        <w:t>.</w:t>
      </w:r>
    </w:p>
    <w:p w:rsidR="00C12225" w:rsidRDefault="00C12225" w:rsidP="00C12225">
      <w:pPr>
        <w:ind w:left="992" w:firstLine="709"/>
        <w:rPr>
          <w:rFonts w:ascii="Arial" w:hAnsi="Arial" w:cs="Arial"/>
          <w:sz w:val="22"/>
          <w:szCs w:val="22"/>
        </w:rPr>
      </w:pPr>
    </w:p>
    <w:p w:rsidR="00C12225" w:rsidRDefault="00C12225" w:rsidP="00E039E8">
      <w:pPr>
        <w:pStyle w:val="Akapitzlist"/>
        <w:numPr>
          <w:ilvl w:val="0"/>
          <w:numId w:val="3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wizji w terenie stwierdzono występowanie lamp oświetleniowych starych i nowych. Czy lampy stare są do usunięcia w ramach w/w inwestycji i czy należy wycenić ich usunięcie? Czy nowo postawione lampy oświetleniowe pozostają na swoim miejscu i czy będą znajdowały się na „wyspach” pomiędzy projektowanymi miejscami postojowymi zgodnie z załączonym do SIWZ planem sytuacyjnym – koncepcją?</w:t>
      </w:r>
    </w:p>
    <w:p w:rsidR="00C12225" w:rsidRPr="004933EF" w:rsidRDefault="00EC4C94" w:rsidP="00E039E8">
      <w:pPr>
        <w:pStyle w:val="Akapitzlist"/>
        <w:numPr>
          <w:ilvl w:val="0"/>
          <w:numId w:val="5"/>
        </w:numPr>
        <w:ind w:left="1701" w:hanging="1701"/>
        <w:jc w:val="both"/>
        <w:rPr>
          <w:rFonts w:ascii="Arial" w:hAnsi="Arial" w:cs="Arial"/>
          <w:color w:val="auto"/>
          <w:sz w:val="22"/>
          <w:szCs w:val="22"/>
        </w:rPr>
      </w:pPr>
      <w:r w:rsidRPr="004933EF">
        <w:rPr>
          <w:rFonts w:ascii="Arial" w:hAnsi="Arial" w:cs="Arial"/>
          <w:color w:val="auto"/>
          <w:sz w:val="22"/>
          <w:szCs w:val="22"/>
        </w:rPr>
        <w:t>Zamawiający informuje, iż nowe lampy powinny znajdować się na ,,wyspach” pomiędzy projektowanymi miejscami postojowymi. Należy uwzględnić ten fakt podczas wykonywania dokumentacji projektowej przez Wykonawcę. Projekt należy dostosować w ten sposób, aby nie przenosić nowych lamp oświetleniowych. Natomiast stare lampy betonowe zostaną usunięte przez Urząd Miasta Opola Wydział ITGK, dlatego nie należy uwzględniać w kosztorysie ofertowym ich demontażu.</w:t>
      </w:r>
    </w:p>
    <w:p w:rsidR="00EC4C94" w:rsidRPr="00EC4C94" w:rsidRDefault="00EC4C94" w:rsidP="00EC4C94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DA6281" w:rsidRPr="00440E94" w:rsidRDefault="008A5CC1" w:rsidP="00440E94">
      <w:pPr>
        <w:widowControl/>
        <w:jc w:val="both"/>
        <w:rPr>
          <w:rFonts w:ascii="Arial" w:hAnsi="Arial" w:cs="Arial"/>
          <w:sz w:val="22"/>
          <w:szCs w:val="22"/>
          <w:u w:val="single"/>
          <w:lang w:eastAsia="en-US" w:bidi="ar-SA"/>
        </w:rPr>
      </w:pPr>
      <w:r w:rsidRPr="008A5CC1">
        <w:rPr>
          <w:rFonts w:ascii="Arial" w:hAnsi="Arial" w:cs="Arial"/>
          <w:sz w:val="22"/>
          <w:szCs w:val="22"/>
          <w:u w:val="single"/>
          <w:lang w:eastAsia="en-US" w:bidi="ar-SA"/>
        </w:rPr>
        <w:t>Zestaw nr 2</w:t>
      </w:r>
    </w:p>
    <w:p w:rsidR="00EC4C94" w:rsidRPr="008A5CC1" w:rsidRDefault="00EC4C94" w:rsidP="00440E94">
      <w:pPr>
        <w:pStyle w:val="Akapitzlist"/>
        <w:numPr>
          <w:ilvl w:val="0"/>
          <w:numId w:val="6"/>
        </w:numPr>
        <w:spacing w:line="360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8A5CC1">
        <w:rPr>
          <w:rFonts w:ascii="Arial" w:hAnsi="Arial" w:cs="Arial"/>
          <w:bCs/>
          <w:iCs/>
          <w:sz w:val="22"/>
          <w:szCs w:val="22"/>
        </w:rPr>
        <w:t>Czy wykonawca jest odpowiedzialny za uzyskanie pozwolenia na budowę?</w:t>
      </w:r>
    </w:p>
    <w:p w:rsidR="008A5CC1" w:rsidRPr="0007368D" w:rsidRDefault="008A5CC1" w:rsidP="00440E94">
      <w:pPr>
        <w:pStyle w:val="Akapitzlist"/>
        <w:numPr>
          <w:ilvl w:val="0"/>
          <w:numId w:val="7"/>
        </w:numPr>
        <w:ind w:left="1701" w:hanging="1701"/>
        <w:jc w:val="both"/>
        <w:rPr>
          <w:rFonts w:ascii="Arial" w:hAnsi="Arial" w:cs="Arial"/>
          <w:color w:val="auto"/>
          <w:sz w:val="22"/>
          <w:szCs w:val="22"/>
        </w:rPr>
      </w:pPr>
      <w:r w:rsidRPr="0007368D">
        <w:rPr>
          <w:rFonts w:ascii="Arial" w:hAnsi="Arial" w:cs="Arial"/>
          <w:color w:val="auto"/>
          <w:sz w:val="22"/>
          <w:szCs w:val="22"/>
        </w:rPr>
        <w:t xml:space="preserve">Zamawiający informuje, iż </w:t>
      </w:r>
      <w:r w:rsidR="00F926C5" w:rsidRPr="0007368D">
        <w:rPr>
          <w:rFonts w:ascii="Arial" w:hAnsi="Arial" w:cs="Arial"/>
          <w:color w:val="auto"/>
          <w:sz w:val="22"/>
          <w:szCs w:val="22"/>
        </w:rPr>
        <w:t xml:space="preserve">uzyskanie </w:t>
      </w:r>
      <w:r w:rsidRPr="0007368D">
        <w:rPr>
          <w:rFonts w:ascii="Arial" w:hAnsi="Arial" w:cs="Arial"/>
          <w:color w:val="auto"/>
          <w:sz w:val="22"/>
          <w:szCs w:val="22"/>
        </w:rPr>
        <w:t>pozwoleni</w:t>
      </w:r>
      <w:r w:rsidR="00F926C5" w:rsidRPr="0007368D">
        <w:rPr>
          <w:rFonts w:ascii="Arial" w:hAnsi="Arial" w:cs="Arial"/>
          <w:color w:val="auto"/>
          <w:sz w:val="22"/>
          <w:szCs w:val="22"/>
        </w:rPr>
        <w:t>a</w:t>
      </w:r>
      <w:r w:rsidRPr="0007368D">
        <w:rPr>
          <w:rFonts w:ascii="Arial" w:hAnsi="Arial" w:cs="Arial"/>
          <w:color w:val="auto"/>
          <w:sz w:val="22"/>
          <w:szCs w:val="22"/>
        </w:rPr>
        <w:t xml:space="preserve"> na budowę oraz inn</w:t>
      </w:r>
      <w:r w:rsidR="00F926C5" w:rsidRPr="0007368D">
        <w:rPr>
          <w:rFonts w:ascii="Arial" w:hAnsi="Arial" w:cs="Arial"/>
          <w:color w:val="auto"/>
          <w:sz w:val="22"/>
          <w:szCs w:val="22"/>
        </w:rPr>
        <w:t>ych,</w:t>
      </w:r>
      <w:r w:rsidRPr="0007368D">
        <w:rPr>
          <w:rFonts w:ascii="Arial" w:hAnsi="Arial" w:cs="Arial"/>
          <w:color w:val="auto"/>
          <w:sz w:val="22"/>
          <w:szCs w:val="22"/>
        </w:rPr>
        <w:t xml:space="preserve"> niezbędn</w:t>
      </w:r>
      <w:r w:rsidR="00F926C5" w:rsidRPr="0007368D">
        <w:rPr>
          <w:rFonts w:ascii="Arial" w:hAnsi="Arial" w:cs="Arial"/>
          <w:color w:val="auto"/>
          <w:sz w:val="22"/>
          <w:szCs w:val="22"/>
        </w:rPr>
        <w:t>ych</w:t>
      </w:r>
      <w:r w:rsidRPr="0007368D">
        <w:rPr>
          <w:rFonts w:ascii="Arial" w:hAnsi="Arial" w:cs="Arial"/>
          <w:color w:val="auto"/>
          <w:sz w:val="22"/>
          <w:szCs w:val="22"/>
        </w:rPr>
        <w:t xml:space="preserve"> pozwole</w:t>
      </w:r>
      <w:r w:rsidR="00F926C5" w:rsidRPr="0007368D">
        <w:rPr>
          <w:rFonts w:ascii="Arial" w:hAnsi="Arial" w:cs="Arial"/>
          <w:color w:val="auto"/>
          <w:sz w:val="22"/>
          <w:szCs w:val="22"/>
        </w:rPr>
        <w:t>ń leży po stronie Wykonawcy.</w:t>
      </w:r>
    </w:p>
    <w:p w:rsidR="004933EF" w:rsidRPr="008A5CC1" w:rsidRDefault="004933EF" w:rsidP="00440E94">
      <w:pPr>
        <w:jc w:val="both"/>
        <w:rPr>
          <w:rFonts w:ascii="Arial" w:hAnsi="Arial" w:cs="Arial"/>
          <w:sz w:val="22"/>
          <w:szCs w:val="22"/>
        </w:rPr>
      </w:pPr>
    </w:p>
    <w:p w:rsidR="00EC4C94" w:rsidRPr="008A5CC1" w:rsidRDefault="00EC4C94" w:rsidP="00440E94">
      <w:pPr>
        <w:pStyle w:val="Akapitzlist"/>
        <w:numPr>
          <w:ilvl w:val="0"/>
          <w:numId w:val="6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8A5CC1">
        <w:rPr>
          <w:rFonts w:ascii="Arial" w:hAnsi="Arial" w:cs="Arial"/>
          <w:bCs/>
          <w:iCs/>
          <w:sz w:val="22"/>
          <w:szCs w:val="22"/>
        </w:rPr>
        <w:t>Czy termin wykonania może ulec zmianie ze względu na procedury związane z projektem i uzyskaniem pozwolenia?</w:t>
      </w:r>
    </w:p>
    <w:p w:rsidR="008A5CC1" w:rsidRPr="0007368D" w:rsidRDefault="00CA16F4" w:rsidP="00440E94">
      <w:pPr>
        <w:pStyle w:val="Akapitzlist"/>
        <w:numPr>
          <w:ilvl w:val="0"/>
          <w:numId w:val="7"/>
        </w:numPr>
        <w:ind w:left="1701" w:hanging="170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4933EF" w:rsidRPr="0007368D">
        <w:rPr>
          <w:rFonts w:ascii="Arial" w:hAnsi="Arial" w:cs="Arial"/>
          <w:color w:val="auto"/>
          <w:sz w:val="22"/>
          <w:szCs w:val="22"/>
        </w:rPr>
        <w:t xml:space="preserve">miany terminu wykonania </w:t>
      </w:r>
      <w:r>
        <w:rPr>
          <w:rFonts w:ascii="Arial" w:hAnsi="Arial" w:cs="Arial"/>
          <w:color w:val="auto"/>
          <w:sz w:val="22"/>
          <w:szCs w:val="22"/>
        </w:rPr>
        <w:t>umowy określone zostały w §12 umowy [Zmiany umowy].</w:t>
      </w:r>
    </w:p>
    <w:p w:rsidR="008A5CC1" w:rsidRPr="00440E94" w:rsidRDefault="008A5CC1" w:rsidP="00440E94">
      <w:pPr>
        <w:rPr>
          <w:rFonts w:ascii="Arial" w:hAnsi="Arial" w:cs="Arial"/>
          <w:sz w:val="22"/>
          <w:szCs w:val="22"/>
        </w:rPr>
      </w:pPr>
    </w:p>
    <w:p w:rsidR="005537C4" w:rsidRDefault="005537C4" w:rsidP="005537C4">
      <w:pPr>
        <w:widowControl/>
        <w:numPr>
          <w:ilvl w:val="0"/>
          <w:numId w:val="2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Zmiany treści SIWZ</w:t>
      </w:r>
    </w:p>
    <w:p w:rsidR="00B22D2D" w:rsidRDefault="00B22D2D" w:rsidP="005537C4">
      <w:pPr>
        <w:widowControl/>
        <w:jc w:val="both"/>
        <w:rPr>
          <w:lang w:eastAsia="en-US" w:bidi="ar-SA"/>
        </w:rPr>
      </w:pPr>
    </w:p>
    <w:p w:rsidR="005537C4" w:rsidRPr="005537C4" w:rsidRDefault="005537C4" w:rsidP="005537C4">
      <w:pPr>
        <w:widowControl/>
        <w:numPr>
          <w:ilvl w:val="0"/>
          <w:numId w:val="1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r w:rsidRPr="005537C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8 [Miejsce, termin i sposób złożenia oferty]</w:t>
      </w:r>
    </w:p>
    <w:p w:rsidR="005537C4" w:rsidRPr="005537C4" w:rsidRDefault="005537C4" w:rsidP="005537C4">
      <w:pPr>
        <w:widowControl/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</w:p>
    <w:p w:rsidR="005537C4" w:rsidRPr="005537C4" w:rsidRDefault="005537C4" w:rsidP="005537C4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2" w:name="_Hlk512498443"/>
      <w:r w:rsidRPr="005537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amawiający zmienia termin składania ofert na dzień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4.02</w:t>
      </w:r>
      <w:r w:rsidRPr="005537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2019 r. godz.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9</w:t>
      </w:r>
      <w:r w:rsidRPr="005537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00.</w:t>
      </w:r>
    </w:p>
    <w:bookmarkEnd w:id="2"/>
    <w:p w:rsidR="005537C4" w:rsidRPr="005537C4" w:rsidRDefault="005537C4" w:rsidP="005537C4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37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8 pozostają bez zmian.</w:t>
      </w:r>
    </w:p>
    <w:p w:rsidR="005537C4" w:rsidRPr="005537C4" w:rsidRDefault="005537C4" w:rsidP="005537C4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537C4" w:rsidRPr="005537C4" w:rsidRDefault="005537C4" w:rsidP="005537C4">
      <w:pPr>
        <w:widowControl/>
        <w:numPr>
          <w:ilvl w:val="0"/>
          <w:numId w:val="1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bookmarkStart w:id="3" w:name="_Hlk526418171"/>
      <w:bookmarkStart w:id="4" w:name="_Hlk531855372"/>
      <w:r w:rsidRPr="005537C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9 [</w:t>
      </w:r>
      <w:bookmarkStart w:id="5" w:name="_Toc491871024"/>
      <w:r w:rsidRPr="005537C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Miejsce i termin otwarcia ofert</w:t>
      </w:r>
      <w:bookmarkEnd w:id="5"/>
      <w:r w:rsidRPr="005537C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]</w:t>
      </w:r>
    </w:p>
    <w:bookmarkEnd w:id="3"/>
    <w:p w:rsidR="005537C4" w:rsidRPr="005537C4" w:rsidRDefault="005537C4" w:rsidP="005537C4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537C4" w:rsidRPr="005537C4" w:rsidRDefault="005537C4" w:rsidP="005537C4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37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amawiający zmienia termin otwarcia ofert na dzień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4.02</w:t>
      </w:r>
      <w:r w:rsidRPr="005537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2019 r. godz.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9</w:t>
      </w:r>
      <w:r w:rsidRPr="005537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30.</w:t>
      </w:r>
    </w:p>
    <w:p w:rsidR="005537C4" w:rsidRPr="005537C4" w:rsidRDefault="005537C4" w:rsidP="005537C4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537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9 pozostają bez zmian.</w:t>
      </w:r>
    </w:p>
    <w:bookmarkEnd w:id="4"/>
    <w:p w:rsidR="005537C4" w:rsidRPr="005537C4" w:rsidRDefault="005537C4" w:rsidP="005537C4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537C4" w:rsidRPr="005537C4" w:rsidRDefault="005537C4" w:rsidP="005537C4">
      <w:pPr>
        <w:widowControl/>
        <w:numPr>
          <w:ilvl w:val="0"/>
          <w:numId w:val="1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r w:rsidRPr="005537C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20 [Termin związania ofertą]</w:t>
      </w:r>
    </w:p>
    <w:p w:rsidR="005537C4" w:rsidRPr="005537C4" w:rsidRDefault="005537C4" w:rsidP="005537C4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537C4" w:rsidRPr="00816108" w:rsidRDefault="005537C4" w:rsidP="005537C4">
      <w:pPr>
        <w:pStyle w:val="Bezodstpw"/>
        <w:rPr>
          <w:lang w:eastAsia="en-US" w:bidi="ar-SA"/>
        </w:rPr>
      </w:pPr>
      <w:r w:rsidRPr="005537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ykonawca pozostaje związany złożoną ofertą do dnia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5</w:t>
      </w:r>
      <w:r w:rsidRPr="005537C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3.2019r. Bieg terminu związania ofertą rozpoczyna się wraz z upływem terminu składania ofert.</w:t>
      </w:r>
    </w:p>
    <w:sectPr w:rsidR="005537C4" w:rsidRPr="00816108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B8" w:rsidRDefault="00C73BB8">
      <w:r>
        <w:separator/>
      </w:r>
    </w:p>
  </w:endnote>
  <w:endnote w:type="continuationSeparator" w:id="0">
    <w:p w:rsidR="00C73BB8" w:rsidRDefault="00C7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285" w:rsidRPr="002179F7" w:rsidRDefault="00DB1285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DA6281">
      <w:rPr>
        <w:b/>
        <w:noProof/>
        <w:sz w:val="18"/>
        <w:szCs w:val="18"/>
      </w:rPr>
      <w:t>1</w:t>
    </w:r>
    <w:r w:rsidRPr="002179F7">
      <w:rPr>
        <w:b/>
        <w:sz w:val="18"/>
        <w:szCs w:val="18"/>
      </w:rPr>
      <w:fldChar w:fldCharType="end"/>
    </w:r>
  </w:p>
  <w:p w:rsidR="00DB1285" w:rsidRPr="008644A2" w:rsidRDefault="00C73BB8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<v:textbox>
            <w:txbxContent>
              <w:p w:rsidR="00DB1285" w:rsidRPr="00621C1B" w:rsidRDefault="00DB1285" w:rsidP="00B22D2D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UL. FIRMOWA 1, 45-594 OPOLE TEL. 469-74-00 FAX 77 469-74-02</w:t>
                </w:r>
              </w:p>
              <w:p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WWW.MZD.OPOLE.PL, SEKRETARIAT@MZD.OPOLE.PL</w:t>
                </w:r>
              </w:p>
            </w:txbxContent>
          </v:textbox>
        </v:shape>
      </w:pict>
    </w:r>
  </w:p>
  <w:p w:rsidR="00DB1285" w:rsidRPr="001165F6" w:rsidRDefault="00DB1285" w:rsidP="00B22D2D">
    <w:pPr>
      <w:pStyle w:val="Stopka"/>
      <w:rPr>
        <w:lang w:val="de-DE"/>
      </w:rPr>
    </w:pPr>
  </w:p>
  <w:p w:rsidR="00DB1285" w:rsidRDefault="00DB1285" w:rsidP="00B22D2D">
    <w:pPr>
      <w:jc w:val="center"/>
      <w:rPr>
        <w:b/>
        <w:sz w:val="20"/>
        <w:szCs w:val="20"/>
      </w:rPr>
    </w:pPr>
  </w:p>
  <w:p w:rsidR="00DB1285" w:rsidRDefault="00DB1285" w:rsidP="00B22D2D">
    <w:pPr>
      <w:jc w:val="center"/>
      <w:rPr>
        <w:b/>
        <w:sz w:val="20"/>
        <w:szCs w:val="20"/>
      </w:rPr>
    </w:pPr>
  </w:p>
  <w:p w:rsidR="00DB1285" w:rsidRDefault="00C73BB8">
    <w:pPr>
      <w:rPr>
        <w:sz w:val="2"/>
        <w:szCs w:val="2"/>
      </w:rPr>
    </w:pPr>
    <w:r>
      <w:rPr>
        <w:noProof/>
        <w:lang w:bidi="ar-SA"/>
      </w:rPr>
      <w:pict>
        <v:shape id="Text Box 1" o:spid="_x0000_s2049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<v:textbox style="mso-fit-shape-to-text:t" inset="0,0,0,0">
            <w:txbxContent>
              <w:p w:rsidR="00DB1285" w:rsidRDefault="00DB1285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A6281" w:rsidRPr="00DA6281">
                  <w:rPr>
                    <w:rStyle w:val="Headerorfooter1"/>
                    <w:noProof/>
                  </w:rPr>
                  <w:t>1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B8" w:rsidRDefault="00C73BB8"/>
  </w:footnote>
  <w:footnote w:type="continuationSeparator" w:id="0">
    <w:p w:rsidR="00C73BB8" w:rsidRDefault="00C73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1285" w:rsidRDefault="00DB1285" w:rsidP="00B22D2D">
    <w:pPr>
      <w:pStyle w:val="Nagwek"/>
      <w:jc w:val="center"/>
    </w:pPr>
  </w:p>
  <w:p w:rsidR="00DB1285" w:rsidRDefault="00C73BB8" w:rsidP="009B47FC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2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<v:textbox>
            <w:txbxContent>
              <w:p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MIEJSKI ZARZĄD DRÓG</w:t>
                </w:r>
              </w:p>
              <w:p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W OPOLU</w:t>
                </w:r>
              </w:p>
            </w:txbxContent>
          </v:textbox>
        </v:shape>
      </w:pict>
    </w:r>
  </w:p>
  <w:p w:rsidR="00DB1285" w:rsidRPr="00B22D2D" w:rsidRDefault="00DB1285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2.%3.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2.%3.%4.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2.%3.%4.%5.%6."/>
      <w:lvlJc w:val="lef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2.%3.%4.%5.%6.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2BD4013"/>
    <w:multiLevelType w:val="hybridMultilevel"/>
    <w:tmpl w:val="D2324680"/>
    <w:lvl w:ilvl="0" w:tplc="D952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A77"/>
    <w:multiLevelType w:val="hybridMultilevel"/>
    <w:tmpl w:val="088656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D66"/>
    <w:multiLevelType w:val="hybridMultilevel"/>
    <w:tmpl w:val="04DCD2C0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5" w15:restartNumberingAfterBreak="0">
    <w:nsid w:val="2B5234CF"/>
    <w:multiLevelType w:val="hybridMultilevel"/>
    <w:tmpl w:val="E3C2183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45A1"/>
    <w:multiLevelType w:val="hybridMultilevel"/>
    <w:tmpl w:val="C366C82C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203AC"/>
    <w:multiLevelType w:val="hybridMultilevel"/>
    <w:tmpl w:val="3B3A73A4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21220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B10BD"/>
    <w:multiLevelType w:val="hybridMultilevel"/>
    <w:tmpl w:val="8EEECF46"/>
    <w:lvl w:ilvl="0" w:tplc="1C321F50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6E4"/>
    <w:rsid w:val="000020D0"/>
    <w:rsid w:val="00003946"/>
    <w:rsid w:val="00010A70"/>
    <w:rsid w:val="00013538"/>
    <w:rsid w:val="00016C04"/>
    <w:rsid w:val="000200F9"/>
    <w:rsid w:val="00042C85"/>
    <w:rsid w:val="00060E95"/>
    <w:rsid w:val="00065611"/>
    <w:rsid w:val="000674CB"/>
    <w:rsid w:val="0007368D"/>
    <w:rsid w:val="00090920"/>
    <w:rsid w:val="000925D5"/>
    <w:rsid w:val="00094548"/>
    <w:rsid w:val="000A1D8B"/>
    <w:rsid w:val="000A435C"/>
    <w:rsid w:val="000B5064"/>
    <w:rsid w:val="000B6A66"/>
    <w:rsid w:val="000C02DC"/>
    <w:rsid w:val="000C6626"/>
    <w:rsid w:val="000F6DD5"/>
    <w:rsid w:val="00110ABA"/>
    <w:rsid w:val="00110C4D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2C54FE"/>
    <w:rsid w:val="002E5B6D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B5653"/>
    <w:rsid w:val="003C595F"/>
    <w:rsid w:val="003D4E22"/>
    <w:rsid w:val="003E2532"/>
    <w:rsid w:val="003F327A"/>
    <w:rsid w:val="00401333"/>
    <w:rsid w:val="004176E4"/>
    <w:rsid w:val="004228FF"/>
    <w:rsid w:val="00426D1F"/>
    <w:rsid w:val="00426ED9"/>
    <w:rsid w:val="00427592"/>
    <w:rsid w:val="00437080"/>
    <w:rsid w:val="00440E94"/>
    <w:rsid w:val="00447223"/>
    <w:rsid w:val="0045065E"/>
    <w:rsid w:val="00451072"/>
    <w:rsid w:val="00461431"/>
    <w:rsid w:val="0046323F"/>
    <w:rsid w:val="004709F7"/>
    <w:rsid w:val="00487373"/>
    <w:rsid w:val="004933EF"/>
    <w:rsid w:val="0049522B"/>
    <w:rsid w:val="004A06D6"/>
    <w:rsid w:val="004A2E9F"/>
    <w:rsid w:val="004B162B"/>
    <w:rsid w:val="004B6CBF"/>
    <w:rsid w:val="004E1102"/>
    <w:rsid w:val="004E3418"/>
    <w:rsid w:val="004E5A5E"/>
    <w:rsid w:val="004F5AC3"/>
    <w:rsid w:val="00502626"/>
    <w:rsid w:val="00504822"/>
    <w:rsid w:val="005075F0"/>
    <w:rsid w:val="00531419"/>
    <w:rsid w:val="00543183"/>
    <w:rsid w:val="00545E29"/>
    <w:rsid w:val="005537C4"/>
    <w:rsid w:val="00554DF1"/>
    <w:rsid w:val="00565B1F"/>
    <w:rsid w:val="00593BE7"/>
    <w:rsid w:val="005A217F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869DA"/>
    <w:rsid w:val="00695C91"/>
    <w:rsid w:val="00696D83"/>
    <w:rsid w:val="006A1526"/>
    <w:rsid w:val="006A7D22"/>
    <w:rsid w:val="006B4088"/>
    <w:rsid w:val="006C620D"/>
    <w:rsid w:val="006E2EBC"/>
    <w:rsid w:val="006E6DB2"/>
    <w:rsid w:val="006F62F4"/>
    <w:rsid w:val="00704912"/>
    <w:rsid w:val="00704C17"/>
    <w:rsid w:val="0071274D"/>
    <w:rsid w:val="007161BC"/>
    <w:rsid w:val="00721FA6"/>
    <w:rsid w:val="00725D52"/>
    <w:rsid w:val="0073333B"/>
    <w:rsid w:val="00744C4F"/>
    <w:rsid w:val="00751634"/>
    <w:rsid w:val="00757B53"/>
    <w:rsid w:val="00762AEE"/>
    <w:rsid w:val="0077180F"/>
    <w:rsid w:val="0077741A"/>
    <w:rsid w:val="00792CAD"/>
    <w:rsid w:val="007A25F7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37E95"/>
    <w:rsid w:val="0084603D"/>
    <w:rsid w:val="00891485"/>
    <w:rsid w:val="00896D43"/>
    <w:rsid w:val="008A0AA9"/>
    <w:rsid w:val="008A5759"/>
    <w:rsid w:val="008A5CC1"/>
    <w:rsid w:val="008B1709"/>
    <w:rsid w:val="008B560A"/>
    <w:rsid w:val="008D0B99"/>
    <w:rsid w:val="008E4573"/>
    <w:rsid w:val="008E5703"/>
    <w:rsid w:val="008F0887"/>
    <w:rsid w:val="008F7070"/>
    <w:rsid w:val="00903755"/>
    <w:rsid w:val="00925B19"/>
    <w:rsid w:val="00940C36"/>
    <w:rsid w:val="009445D3"/>
    <w:rsid w:val="00946515"/>
    <w:rsid w:val="00954E25"/>
    <w:rsid w:val="009768F1"/>
    <w:rsid w:val="00984751"/>
    <w:rsid w:val="00985EC7"/>
    <w:rsid w:val="009906D0"/>
    <w:rsid w:val="009A41D2"/>
    <w:rsid w:val="009A63F5"/>
    <w:rsid w:val="009A7282"/>
    <w:rsid w:val="009B47FC"/>
    <w:rsid w:val="009C7DCF"/>
    <w:rsid w:val="009D601C"/>
    <w:rsid w:val="009F0D1E"/>
    <w:rsid w:val="009F67CD"/>
    <w:rsid w:val="00A05562"/>
    <w:rsid w:val="00A05A9F"/>
    <w:rsid w:val="00A067DE"/>
    <w:rsid w:val="00A12ED9"/>
    <w:rsid w:val="00A628F4"/>
    <w:rsid w:val="00A720D1"/>
    <w:rsid w:val="00A80396"/>
    <w:rsid w:val="00A826ED"/>
    <w:rsid w:val="00A83965"/>
    <w:rsid w:val="00A85BB2"/>
    <w:rsid w:val="00A90076"/>
    <w:rsid w:val="00A905B9"/>
    <w:rsid w:val="00A960C8"/>
    <w:rsid w:val="00AA140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15C5F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2225"/>
    <w:rsid w:val="00C16BCA"/>
    <w:rsid w:val="00C346CA"/>
    <w:rsid w:val="00C447BC"/>
    <w:rsid w:val="00C46895"/>
    <w:rsid w:val="00C73BB8"/>
    <w:rsid w:val="00C8458C"/>
    <w:rsid w:val="00C91785"/>
    <w:rsid w:val="00C93B7B"/>
    <w:rsid w:val="00CA16F4"/>
    <w:rsid w:val="00CA3B60"/>
    <w:rsid w:val="00CB0EFD"/>
    <w:rsid w:val="00CB7B04"/>
    <w:rsid w:val="00CC2F8E"/>
    <w:rsid w:val="00CD31A0"/>
    <w:rsid w:val="00CE4335"/>
    <w:rsid w:val="00CF082D"/>
    <w:rsid w:val="00D022A3"/>
    <w:rsid w:val="00D02D8F"/>
    <w:rsid w:val="00D16BC1"/>
    <w:rsid w:val="00D175B2"/>
    <w:rsid w:val="00D260E5"/>
    <w:rsid w:val="00D56341"/>
    <w:rsid w:val="00D56933"/>
    <w:rsid w:val="00D572AA"/>
    <w:rsid w:val="00D6354B"/>
    <w:rsid w:val="00D7726D"/>
    <w:rsid w:val="00D84BB3"/>
    <w:rsid w:val="00D93908"/>
    <w:rsid w:val="00DA105A"/>
    <w:rsid w:val="00DA6281"/>
    <w:rsid w:val="00DB0A50"/>
    <w:rsid w:val="00DB1285"/>
    <w:rsid w:val="00DB3497"/>
    <w:rsid w:val="00DB5DD4"/>
    <w:rsid w:val="00DC4D61"/>
    <w:rsid w:val="00DC533C"/>
    <w:rsid w:val="00DD199E"/>
    <w:rsid w:val="00DE6FFC"/>
    <w:rsid w:val="00DE76AF"/>
    <w:rsid w:val="00DF05B9"/>
    <w:rsid w:val="00E039E8"/>
    <w:rsid w:val="00E04148"/>
    <w:rsid w:val="00E1733A"/>
    <w:rsid w:val="00E20B11"/>
    <w:rsid w:val="00E3124A"/>
    <w:rsid w:val="00E40D3D"/>
    <w:rsid w:val="00E5444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C4C94"/>
    <w:rsid w:val="00EC7E9B"/>
    <w:rsid w:val="00ED258C"/>
    <w:rsid w:val="00ED3E18"/>
    <w:rsid w:val="00ED57D0"/>
    <w:rsid w:val="00EE553F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926C5"/>
    <w:rsid w:val="00FA194F"/>
    <w:rsid w:val="00FA504F"/>
    <w:rsid w:val="00FB36D4"/>
    <w:rsid w:val="00FB5FB2"/>
    <w:rsid w:val="00FC143E"/>
    <w:rsid w:val="00FC2972"/>
    <w:rsid w:val="00FD7911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D9DD4B"/>
  <w15:docId w15:val="{C99AFED8-1C61-46E0-B702-CCE0A3C1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56341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6341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sid w:val="00D5634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sid w:val="00D563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sid w:val="00D563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D56341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rsid w:val="00D56341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rsid w:val="00D56341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rsid w:val="00D56341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rsid w:val="00D5634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D56341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D56341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D563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46EA-C5E2-48E8-83C6-C2B363D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12</cp:revision>
  <cp:lastPrinted>2018-10-26T06:53:00Z</cp:lastPrinted>
  <dcterms:created xsi:type="dcterms:W3CDTF">2019-01-28T11:56:00Z</dcterms:created>
  <dcterms:modified xsi:type="dcterms:W3CDTF">2019-01-29T10:29:00Z</dcterms:modified>
</cp:coreProperties>
</file>